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32"/>
        <w:gridCol w:w="1743"/>
        <w:gridCol w:w="1735"/>
        <w:gridCol w:w="3638"/>
      </w:tblGrid>
      <w:tr w:rsidR="003B10C9" w:rsidRPr="00245CA0" w:rsidTr="006C089E">
        <w:trPr>
          <w:trHeight w:val="4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235335" w:rsidP="0092329F">
            <w:pPr>
              <w:pStyle w:val="Default"/>
              <w:jc w:val="center"/>
              <w:rPr>
                <w:rFonts w:ascii="Bodoni MT Black" w:eastAsiaTheme="minorEastAsia" w:hAnsi="Bodoni MT Black"/>
                <w:b/>
              </w:rPr>
            </w:pPr>
            <w:r w:rsidRPr="00235335">
              <w:rPr>
                <w:noProof/>
                <w:lang w:val="es-EC" w:eastAsia="es-EC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.05pt;margin-top:826.9pt;width:40pt;height:0;z-index:251658240;visibility:visible;mso-position-horizontal-relative:page;mso-position-vertical-relative:page" wrapcoords="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" o:allowincell="f" filled="f" stroked="f">
                  <v:textbox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50"/>
                        </w:tblGrid>
                        <w:tr w:rsidR="003B10C9">
                          <w:tc>
                            <w:tcPr>
                              <w:tcW w:w="450" w:type="dxa"/>
                            </w:tcPr>
                            <w:p w:rsidR="003B10C9" w:rsidRDefault="003B10C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AA5A2A" w:rsidRDefault="00AA5A2A"/>
                    </w:txbxContent>
                  </v:textbox>
                  <w10:wrap type="through" anchorx="page" anchory="page"/>
                </v:shape>
              </w:pict>
            </w:r>
            <w:r w:rsidR="003B10C9" w:rsidRPr="00245CA0">
              <w:rPr>
                <w:rFonts w:ascii="Bodoni MT Black" w:eastAsiaTheme="minorEastAsia" w:hAnsi="Bodoni MT Black"/>
                <w:b/>
                <w:bCs/>
                <w:i/>
                <w:iCs/>
              </w:rPr>
              <w:t>REPOSITORIO NACIONAL EN CIENCIA Y TECNOLOGIA</w:t>
            </w:r>
          </w:p>
        </w:tc>
      </w:tr>
      <w:tr w:rsidR="003B10C9" w:rsidRPr="00245CA0" w:rsidTr="006C089E">
        <w:trPr>
          <w:trHeight w:val="4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45CA0">
              <w:rPr>
                <w:rFonts w:ascii="Algerian" w:eastAsiaTheme="minorEastAsia" w:hAnsi="Algerian" w:cs="Algerian"/>
                <w:b/>
                <w:sz w:val="23"/>
                <w:szCs w:val="23"/>
              </w:rPr>
              <w:t>FICHA DE REGISTRO DE TESIS</w:t>
            </w:r>
          </w:p>
        </w:tc>
      </w:tr>
      <w:tr w:rsidR="003B10C9" w:rsidRPr="00245CA0" w:rsidTr="006C089E">
        <w:trPr>
          <w:trHeight w:val="3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F" w:rsidRPr="00631872" w:rsidRDefault="003B10C9" w:rsidP="00595D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5CA0">
              <w:rPr>
                <w:rFonts w:ascii="Arial" w:eastAsiaTheme="minorEastAsia" w:hAnsi="Arial" w:cs="Arial"/>
                <w:b/>
              </w:rPr>
              <w:t>TÍTULO Y SUBTÍTULO:</w:t>
            </w:r>
            <w:r w:rsidR="00595DF5">
              <w:rPr>
                <w:rFonts w:ascii="Arial" w:eastAsiaTheme="minorEastAsia" w:hAnsi="Arial" w:cs="Arial"/>
                <w:b/>
              </w:rPr>
              <w:t xml:space="preserve"> </w:t>
            </w:r>
            <w:r w:rsidR="00CC0BCF" w:rsidRPr="00CC0BCF">
              <w:rPr>
                <w:rFonts w:ascii="Arial" w:hAnsi="Arial" w:cs="Arial"/>
              </w:rPr>
              <w:t xml:space="preserve">Identificación molecular del género </w:t>
            </w:r>
            <w:r w:rsidR="00CC0BCF" w:rsidRPr="00CC0BCF">
              <w:rPr>
                <w:rFonts w:ascii="Arial" w:hAnsi="Arial" w:cs="Arial"/>
                <w:i/>
              </w:rPr>
              <w:t xml:space="preserve">Sticta </w:t>
            </w:r>
            <w:r w:rsidR="00CC0BCF" w:rsidRPr="00CC0BCF">
              <w:rPr>
                <w:rFonts w:ascii="Arial" w:hAnsi="Arial" w:cs="Arial"/>
              </w:rPr>
              <w:t>(Schreb.) Arch</w:t>
            </w:r>
            <w:r w:rsidR="00CC0BCF" w:rsidRPr="00CC0BCF">
              <w:rPr>
                <w:rFonts w:ascii="Arial" w:hAnsi="Arial" w:cs="Arial"/>
                <w:i/>
              </w:rPr>
              <w:t xml:space="preserve">. </w:t>
            </w:r>
            <w:r w:rsidR="00CC0BCF" w:rsidRPr="00CC0BCF">
              <w:rPr>
                <w:rFonts w:ascii="Arial" w:hAnsi="Arial" w:cs="Arial"/>
              </w:rPr>
              <w:t>en bosques montanos del Sur del Ecuador</w:t>
            </w:r>
          </w:p>
          <w:p w:rsidR="003B10C9" w:rsidRPr="007E6644" w:rsidRDefault="003B10C9" w:rsidP="0008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C"/>
              </w:rPr>
            </w:pPr>
          </w:p>
        </w:tc>
      </w:tr>
      <w:tr w:rsidR="003B10C9" w:rsidRPr="00245CA0" w:rsidTr="006C089E">
        <w:trPr>
          <w:trHeight w:val="1058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AUTOR/ ES:</w:t>
            </w:r>
          </w:p>
          <w:p w:rsidR="003B10C9" w:rsidRPr="00B33D95" w:rsidRDefault="00CC0BCF" w:rsidP="0092329F">
            <w:pPr>
              <w:pStyle w:val="Default"/>
              <w:rPr>
                <w:rFonts w:ascii="Arial" w:eastAsiaTheme="minorEastAsia" w:hAnsi="Arial" w:cs="Arial"/>
                <w:color w:val="auto"/>
              </w:rPr>
            </w:pPr>
            <w:r w:rsidRPr="00B33D95">
              <w:rPr>
                <w:rFonts w:ascii="Arial" w:hAnsi="Arial" w:cs="Arial"/>
                <w:bCs/>
                <w:color w:val="auto"/>
                <w:lang w:val="es-EC"/>
              </w:rPr>
              <w:t>Vire Sánchez Bona Gabriela</w:t>
            </w:r>
          </w:p>
          <w:p w:rsidR="003B10C9" w:rsidRPr="00245CA0" w:rsidRDefault="00732FD7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>
              <w:rPr>
                <w:b/>
                <w:bCs/>
                <w:sz w:val="22"/>
                <w:szCs w:val="22"/>
              </w:rPr>
              <w:t>110472499-0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REVISORES:</w:t>
            </w:r>
          </w:p>
          <w:p w:rsidR="007E6644" w:rsidRPr="00D42CFE" w:rsidRDefault="00CC0BCF" w:rsidP="007E6644">
            <w:pPr>
              <w:pStyle w:val="Default"/>
              <w:rPr>
                <w:rFonts w:ascii="Arial" w:eastAsiaTheme="minorEastAsia" w:hAnsi="Arial" w:cs="Arial"/>
              </w:rPr>
            </w:pPr>
            <w:r w:rsidRPr="00D42CFE">
              <w:rPr>
                <w:rFonts w:ascii="Arial" w:hAnsi="Arial" w:cs="Arial"/>
                <w:bCs/>
                <w:color w:val="auto"/>
              </w:rPr>
              <w:t>Cevallos Solórzano Gabriela</w:t>
            </w:r>
          </w:p>
          <w:p w:rsidR="003B10C9" w:rsidRPr="00D42CFE" w:rsidRDefault="003B10C9" w:rsidP="0092329F">
            <w:pPr>
              <w:pStyle w:val="Default"/>
              <w:rPr>
                <w:rFonts w:ascii="Arial" w:eastAsiaTheme="minorEastAsia" w:hAnsi="Arial" w:cs="Arial"/>
              </w:rPr>
            </w:pPr>
          </w:p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</w:p>
        </w:tc>
      </w:tr>
      <w:tr w:rsidR="003B10C9" w:rsidRPr="00245CA0" w:rsidTr="006C089E">
        <w:trPr>
          <w:trHeight w:val="367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44" w:rsidRDefault="003B10C9" w:rsidP="007E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245CA0">
              <w:rPr>
                <w:rFonts w:ascii="Arial" w:eastAsiaTheme="minorEastAsia" w:hAnsi="Arial" w:cs="Arial"/>
                <w:b/>
              </w:rPr>
              <w:t>INSTITUCIÓN:</w:t>
            </w:r>
            <w:r w:rsidR="007E6644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 xml:space="preserve"> Universidad Técnica</w:t>
            </w:r>
          </w:p>
          <w:p w:rsidR="003B10C9" w:rsidRPr="00245CA0" w:rsidRDefault="007E6644" w:rsidP="007E6644">
            <w:pPr>
              <w:pStyle w:val="Defaul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EC"/>
              </w:rPr>
              <w:t>Particular de Loja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FACULTAD:</w:t>
            </w:r>
            <w:r w:rsidR="007E6644">
              <w:rPr>
                <w:rFonts w:ascii="Arial" w:hAnsi="Arial" w:cs="Arial"/>
                <w:b/>
                <w:bCs/>
                <w:lang w:val="es-EC"/>
              </w:rPr>
              <w:t xml:space="preserve"> No aplica</w:t>
            </w:r>
          </w:p>
        </w:tc>
      </w:tr>
      <w:tr w:rsidR="003B10C9" w:rsidRPr="00245CA0" w:rsidTr="006C089E">
        <w:trPr>
          <w:trHeight w:val="36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595DF5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CARRERA:</w:t>
            </w:r>
            <w:r w:rsidR="00CC0BCF" w:rsidRPr="00CC0BCF">
              <w:rPr>
                <w:rFonts w:ascii="Arial" w:hAnsi="Arial" w:cs="Arial"/>
                <w:bCs/>
                <w:color w:val="auto"/>
                <w:sz w:val="22"/>
                <w:szCs w:val="22"/>
                <w:lang w:val="es-EC"/>
              </w:rPr>
              <w:t>Bioquímic</w:t>
            </w:r>
            <w:r w:rsidR="00595DF5">
              <w:rPr>
                <w:rFonts w:ascii="Arial" w:hAnsi="Arial" w:cs="Arial"/>
                <w:bCs/>
                <w:color w:val="auto"/>
                <w:sz w:val="22"/>
                <w:szCs w:val="22"/>
                <w:lang w:val="es-EC"/>
              </w:rPr>
              <w:t>a Farm</w:t>
            </w:r>
            <w:r w:rsidR="00475C66">
              <w:rPr>
                <w:rFonts w:ascii="Arial" w:hAnsi="Arial" w:cs="Arial"/>
                <w:bCs/>
                <w:color w:val="auto"/>
                <w:sz w:val="22"/>
                <w:szCs w:val="22"/>
                <w:lang w:val="es-EC"/>
              </w:rPr>
              <w:t>acia</w:t>
            </w:r>
          </w:p>
        </w:tc>
      </w:tr>
      <w:tr w:rsidR="003B10C9" w:rsidRPr="00245CA0" w:rsidTr="006C089E">
        <w:trPr>
          <w:trHeight w:val="367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44" w:rsidRPr="00CC0BCF" w:rsidRDefault="003B10C9" w:rsidP="007E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 w:rsidRPr="00245CA0">
              <w:rPr>
                <w:rFonts w:ascii="Arial" w:eastAsiaTheme="minorEastAsia" w:hAnsi="Arial" w:cs="Arial"/>
                <w:b/>
              </w:rPr>
              <w:t>FECHA DE PUBLICACION:</w:t>
            </w:r>
            <w:r w:rsidR="007E6644" w:rsidRPr="00CC0BC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DATO QUE</w:t>
            </w:r>
          </w:p>
          <w:p w:rsidR="003B10C9" w:rsidRPr="00245CA0" w:rsidRDefault="007E6644" w:rsidP="007E6644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CC0BC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C"/>
              </w:rPr>
              <w:t>PONE LA SECRETARIA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CC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Nª DE PÁGS:</w:t>
            </w:r>
            <w:r w:rsidR="006E0BF7">
              <w:rPr>
                <w:rFonts w:ascii="Arial" w:hAnsi="Arial" w:cs="Arial"/>
                <w:bCs/>
                <w:sz w:val="24"/>
                <w:szCs w:val="24"/>
                <w:lang w:val="es-EC"/>
              </w:rPr>
              <w:t>34</w:t>
            </w:r>
            <w:bookmarkStart w:id="0" w:name="_GoBack"/>
            <w:bookmarkEnd w:id="0"/>
          </w:p>
        </w:tc>
      </w:tr>
      <w:tr w:rsidR="003B10C9" w:rsidRPr="00245CA0" w:rsidTr="009E3F49">
        <w:trPr>
          <w:trHeight w:val="111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ÁREAS TEMÁTICAS:</w:t>
            </w:r>
            <w:r w:rsidR="00D42CFE">
              <w:rPr>
                <w:rFonts w:ascii="Arial" w:eastAsiaTheme="minorEastAsia" w:hAnsi="Arial" w:cs="Arial"/>
                <w:b/>
              </w:rPr>
              <w:t xml:space="preserve"> F</w:t>
            </w:r>
            <w:r w:rsidR="00D42CFE">
              <w:rPr>
                <w:rFonts w:ascii="Arial" w:hAnsi="Arial" w:cs="Arial"/>
              </w:rPr>
              <w:t>it</w:t>
            </w:r>
            <w:r w:rsidR="00D42CFE" w:rsidRPr="00732FD7">
              <w:rPr>
                <w:rFonts w:ascii="Arial" w:hAnsi="Arial" w:cs="Arial"/>
              </w:rPr>
              <w:t>ogenétic</w:t>
            </w:r>
            <w:r w:rsidR="00D42CFE">
              <w:rPr>
                <w:rFonts w:ascii="Arial" w:hAnsi="Arial" w:cs="Arial"/>
              </w:rPr>
              <w:t>a</w:t>
            </w:r>
          </w:p>
          <w:p w:rsidR="003B10C9" w:rsidRPr="00245CA0" w:rsidRDefault="003B10C9" w:rsidP="00D42CFE">
            <w:pPr>
              <w:pStyle w:val="Default"/>
              <w:rPr>
                <w:rFonts w:ascii="Arial" w:eastAsiaTheme="minorEastAsia" w:hAnsi="Arial" w:cs="Arial"/>
                <w:b/>
              </w:rPr>
            </w:pPr>
          </w:p>
        </w:tc>
      </w:tr>
      <w:tr w:rsidR="003B10C9" w:rsidRPr="00245CA0" w:rsidTr="006C089E">
        <w:trPr>
          <w:trHeight w:val="143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732FD7" w:rsidRDefault="003B10C9" w:rsidP="0092329F">
            <w:pPr>
              <w:pStyle w:val="Default"/>
              <w:rPr>
                <w:rFonts w:ascii="Arial" w:eastAsiaTheme="minorEastAsia" w:hAnsi="Arial" w:cs="Arial"/>
              </w:rPr>
            </w:pPr>
            <w:r w:rsidRPr="00245CA0">
              <w:rPr>
                <w:rFonts w:ascii="Arial" w:eastAsiaTheme="minorEastAsia" w:hAnsi="Arial" w:cs="Arial"/>
                <w:b/>
              </w:rPr>
              <w:t>PALABRAS CLAVE</w:t>
            </w:r>
            <w:r w:rsidR="00732FD7">
              <w:rPr>
                <w:rFonts w:ascii="Arial" w:eastAsiaTheme="minorEastAsia" w:hAnsi="Arial" w:cs="Arial"/>
                <w:b/>
              </w:rPr>
              <w:t>S</w:t>
            </w:r>
            <w:r w:rsidRPr="00245CA0">
              <w:rPr>
                <w:rFonts w:ascii="Arial" w:eastAsiaTheme="minorEastAsia" w:hAnsi="Arial" w:cs="Arial"/>
                <w:b/>
              </w:rPr>
              <w:t>:</w:t>
            </w:r>
            <w:r w:rsidR="00732FD7">
              <w:rPr>
                <w:rFonts w:ascii="Arial" w:eastAsiaTheme="minorEastAsia" w:hAnsi="Arial" w:cs="Arial"/>
                <w:b/>
              </w:rPr>
              <w:t xml:space="preserve"> </w:t>
            </w:r>
            <w:r w:rsidR="00D42CFE">
              <w:rPr>
                <w:rFonts w:ascii="Arial" w:eastAsiaTheme="minorEastAsia" w:hAnsi="Arial" w:cs="Arial"/>
                <w:b/>
              </w:rPr>
              <w:t>F</w:t>
            </w:r>
            <w:r w:rsidR="00D42CFE">
              <w:rPr>
                <w:rFonts w:ascii="Arial" w:hAnsi="Arial" w:cs="Arial"/>
              </w:rPr>
              <w:t>it</w:t>
            </w:r>
            <w:r w:rsidR="00732FD7" w:rsidRPr="00732FD7">
              <w:rPr>
                <w:rFonts w:ascii="Arial" w:hAnsi="Arial" w:cs="Arial"/>
              </w:rPr>
              <w:t>ogenétic</w:t>
            </w:r>
            <w:r w:rsidR="00D42CFE">
              <w:rPr>
                <w:rFonts w:ascii="Arial" w:hAnsi="Arial" w:cs="Arial"/>
              </w:rPr>
              <w:t>a</w:t>
            </w:r>
            <w:r w:rsidR="00732FD7" w:rsidRPr="00732FD7">
              <w:rPr>
                <w:rFonts w:ascii="Arial" w:hAnsi="Arial" w:cs="Arial"/>
              </w:rPr>
              <w:t xml:space="preserve">. -  Bosques montanos. – </w:t>
            </w:r>
            <w:r w:rsidR="009E3F49" w:rsidRPr="009E3F49">
              <w:rPr>
                <w:rFonts w:ascii="Arial" w:hAnsi="Arial" w:cs="Arial"/>
              </w:rPr>
              <w:t>Sticta</w:t>
            </w:r>
            <w:r w:rsidR="009E3F49">
              <w:rPr>
                <w:rFonts w:ascii="Arial" w:hAnsi="Arial" w:cs="Arial"/>
                <w:bCs/>
              </w:rPr>
              <w:t xml:space="preserve">. - </w:t>
            </w:r>
            <w:r w:rsidR="00732FD7" w:rsidRPr="00732FD7">
              <w:rPr>
                <w:rFonts w:ascii="Arial" w:hAnsi="Arial" w:cs="Arial"/>
                <w:bCs/>
              </w:rPr>
              <w:t xml:space="preserve">Líquenes. – ADN – Extracción. - </w:t>
            </w:r>
            <w:r w:rsidR="00732FD7" w:rsidRPr="00CC0BCF">
              <w:rPr>
                <w:rFonts w:ascii="Arial" w:hAnsi="Arial" w:cs="Arial"/>
                <w:bCs/>
                <w:color w:val="auto"/>
                <w:sz w:val="22"/>
                <w:szCs w:val="22"/>
                <w:lang w:val="es-EC"/>
              </w:rPr>
              <w:t>Bioquímic</w:t>
            </w:r>
            <w:r w:rsidR="00732FD7">
              <w:rPr>
                <w:rFonts w:ascii="Arial" w:hAnsi="Arial" w:cs="Arial"/>
                <w:bCs/>
                <w:color w:val="auto"/>
                <w:sz w:val="22"/>
                <w:szCs w:val="22"/>
                <w:lang w:val="es-EC"/>
              </w:rPr>
              <w:t xml:space="preserve">a </w:t>
            </w:r>
            <w:r w:rsidR="00D42CFE">
              <w:rPr>
                <w:rFonts w:ascii="Arial" w:hAnsi="Arial" w:cs="Arial"/>
                <w:bCs/>
                <w:color w:val="auto"/>
                <w:sz w:val="22"/>
                <w:szCs w:val="22"/>
                <w:lang w:val="es-EC"/>
              </w:rPr>
              <w:t xml:space="preserve">y </w:t>
            </w:r>
            <w:r w:rsidR="00732FD7">
              <w:rPr>
                <w:rFonts w:ascii="Arial" w:hAnsi="Arial" w:cs="Arial"/>
                <w:bCs/>
                <w:color w:val="auto"/>
                <w:sz w:val="22"/>
                <w:szCs w:val="22"/>
                <w:lang w:val="es-EC"/>
              </w:rPr>
              <w:t>Farmacia – Trabajo de Fin de Titulación</w:t>
            </w:r>
          </w:p>
          <w:p w:rsidR="003B10C9" w:rsidRPr="00732FD7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</w:p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</w:p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</w:p>
        </w:tc>
      </w:tr>
      <w:tr w:rsidR="003B10C9" w:rsidRPr="00245CA0" w:rsidTr="007E6644">
        <w:trPr>
          <w:trHeight w:val="177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F" w:rsidRDefault="003B10C9" w:rsidP="00CC0BC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RESUMEN:</w:t>
            </w:r>
          </w:p>
          <w:p w:rsidR="00CC0BCF" w:rsidRDefault="00CC0BCF" w:rsidP="00CC0BCF">
            <w:pPr>
              <w:pStyle w:val="Default"/>
              <w:rPr>
                <w:rFonts w:ascii="Arial" w:eastAsiaTheme="minorEastAsia" w:hAnsi="Arial" w:cs="Arial"/>
                <w:b/>
              </w:rPr>
            </w:pPr>
          </w:p>
          <w:p w:rsidR="00595DF5" w:rsidRDefault="00CC0BCF" w:rsidP="00CC0BCF">
            <w:pPr>
              <w:pStyle w:val="Default"/>
              <w:jc w:val="both"/>
              <w:rPr>
                <w:rFonts w:ascii="Arial" w:hAnsi="Arial" w:cs="Arial"/>
              </w:rPr>
            </w:pPr>
            <w:r w:rsidRPr="00EF6500">
              <w:rPr>
                <w:rFonts w:ascii="Arial" w:hAnsi="Arial" w:cs="Arial"/>
                <w:color w:val="222222"/>
              </w:rPr>
              <w:t>Los bosques montanos tropicales representan uno de los ecosistem</w:t>
            </w:r>
            <w:r>
              <w:rPr>
                <w:rFonts w:ascii="Arial" w:hAnsi="Arial" w:cs="Arial"/>
                <w:color w:val="222222"/>
              </w:rPr>
              <w:t>as más diversos del mundo donde enco</w:t>
            </w:r>
            <w:r w:rsidRPr="00EF6500">
              <w:rPr>
                <w:rFonts w:ascii="Arial" w:hAnsi="Arial" w:cs="Arial"/>
                <w:color w:val="222222"/>
              </w:rPr>
              <w:t>ntra</w:t>
            </w:r>
            <w:r>
              <w:rPr>
                <w:rFonts w:ascii="Arial" w:hAnsi="Arial" w:cs="Arial"/>
                <w:color w:val="222222"/>
              </w:rPr>
              <w:t>mos</w:t>
            </w:r>
            <w:r w:rsidRPr="00EF6500">
              <w:rPr>
                <w:rFonts w:ascii="Arial" w:hAnsi="Arial" w:cs="Arial"/>
                <w:color w:val="222222"/>
              </w:rPr>
              <w:t xml:space="preserve"> una</w:t>
            </w:r>
            <w:r>
              <w:rPr>
                <w:rFonts w:ascii="Arial" w:hAnsi="Arial" w:cs="Arial"/>
                <w:color w:val="222222"/>
              </w:rPr>
              <w:t xml:space="preserve"> amplia variedad </w:t>
            </w:r>
            <w:r w:rsidRPr="00EF6500">
              <w:rPr>
                <w:rStyle w:val="hps"/>
                <w:rFonts w:ascii="Arial" w:hAnsi="Arial" w:cs="Arial"/>
              </w:rPr>
              <w:t xml:space="preserve">de epifitas, </w:t>
            </w:r>
            <w:r>
              <w:rPr>
                <w:rStyle w:val="hps"/>
                <w:rFonts w:ascii="Arial" w:hAnsi="Arial" w:cs="Arial"/>
              </w:rPr>
              <w:t xml:space="preserve">las cuales se ven </w:t>
            </w:r>
            <w:r w:rsidRPr="00EF6500">
              <w:rPr>
                <w:rStyle w:val="hps"/>
                <w:rFonts w:ascii="Arial" w:hAnsi="Arial" w:cs="Arial"/>
              </w:rPr>
              <w:t>con</w:t>
            </w:r>
            <w:r>
              <w:rPr>
                <w:rStyle w:val="hps"/>
                <w:rFonts w:ascii="Arial" w:hAnsi="Arial" w:cs="Arial"/>
              </w:rPr>
              <w:t>s</w:t>
            </w:r>
            <w:r w:rsidRPr="00EF6500">
              <w:rPr>
                <w:rStyle w:val="hps"/>
                <w:rFonts w:ascii="Arial" w:hAnsi="Arial" w:cs="Arial"/>
              </w:rPr>
              <w:t>tantemente afectada</w:t>
            </w:r>
            <w:r>
              <w:rPr>
                <w:rStyle w:val="hps"/>
                <w:rFonts w:ascii="Arial" w:hAnsi="Arial" w:cs="Arial"/>
              </w:rPr>
              <w:t>s</w:t>
            </w:r>
            <w:r w:rsidRPr="00EF6500">
              <w:rPr>
                <w:rStyle w:val="hps"/>
                <w:rFonts w:ascii="Arial" w:hAnsi="Arial" w:cs="Arial"/>
              </w:rPr>
              <w:t xml:space="preserve"> por la deforestación continua. Los estudios moleculares en líquenes se ve limitado</w:t>
            </w:r>
            <w:r w:rsidR="00595DF5">
              <w:rPr>
                <w:rStyle w:val="hps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el s</w:t>
            </w:r>
            <w:r w:rsidRPr="00EF6500">
              <w:rPr>
                <w:rFonts w:ascii="Arial" w:hAnsi="Arial" w:cs="Arial"/>
              </w:rPr>
              <w:t>ur del Ecuad</w:t>
            </w:r>
            <w:r>
              <w:rPr>
                <w:rFonts w:ascii="Arial" w:hAnsi="Arial" w:cs="Arial"/>
              </w:rPr>
              <w:t xml:space="preserve">or dando una escasa información sobre estos organismos. </w:t>
            </w:r>
          </w:p>
          <w:p w:rsidR="00595DF5" w:rsidRDefault="00595DF5" w:rsidP="00CC0BCF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CC0BCF" w:rsidRPr="00CC0BCF" w:rsidRDefault="00CC0BCF" w:rsidP="00CC0BCF">
            <w:pPr>
              <w:pStyle w:val="Default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hAnsi="Arial" w:cs="Arial"/>
              </w:rPr>
              <w:t xml:space="preserve"> U</w:t>
            </w:r>
            <w:r w:rsidRPr="00EF6500">
              <w:rPr>
                <w:rFonts w:ascii="Arial" w:hAnsi="Arial" w:cs="Arial"/>
              </w:rPr>
              <w:t xml:space="preserve">sando técnicas moleculares investigamos la diversidad de </w:t>
            </w:r>
            <w:r w:rsidRPr="00EF6500">
              <w:rPr>
                <w:rFonts w:ascii="Arial" w:hAnsi="Arial" w:cs="Arial"/>
                <w:i/>
              </w:rPr>
              <w:t xml:space="preserve">Sticta </w:t>
            </w:r>
            <w:r w:rsidRPr="007F6309">
              <w:rPr>
                <w:rFonts w:ascii="Arial" w:hAnsi="Arial" w:cs="Arial"/>
              </w:rPr>
              <w:t>(Schreb.) Arch.</w:t>
            </w:r>
            <w:r>
              <w:rPr>
                <w:rFonts w:ascii="Arial" w:hAnsi="Arial" w:cs="Arial"/>
              </w:rPr>
              <w:t xml:space="preserve">, </w:t>
            </w:r>
            <w:r w:rsidRPr="00EF6500">
              <w:rPr>
                <w:rFonts w:ascii="Arial" w:hAnsi="Arial" w:cs="Arial"/>
              </w:rPr>
              <w:t>partiendo de muestras secas y frescas obtuvimos ADN</w:t>
            </w:r>
            <w:r>
              <w:rPr>
                <w:rFonts w:ascii="Arial" w:hAnsi="Arial" w:cs="Arial"/>
              </w:rPr>
              <w:t xml:space="preserve">r, mediante la </w:t>
            </w:r>
            <w:r w:rsidRPr="00EF6500">
              <w:rPr>
                <w:rFonts w:ascii="Arial" w:hAnsi="Arial" w:cs="Arial"/>
              </w:rPr>
              <w:t xml:space="preserve">amplificación </w:t>
            </w:r>
            <w:r>
              <w:rPr>
                <w:rFonts w:ascii="Arial" w:hAnsi="Arial" w:cs="Arial"/>
              </w:rPr>
              <w:t xml:space="preserve">de ITS. En esta investigación se analizaron 97 especímenes, logrando el secuenciamiento de 7 especímenes que de acuerdo a la similitud de secuencias se pudo </w:t>
            </w:r>
            <w:r w:rsidRPr="00EF6500">
              <w:rPr>
                <w:rFonts w:ascii="Arial" w:hAnsi="Arial" w:cs="Arial"/>
              </w:rPr>
              <w:t>determinar que</w:t>
            </w:r>
            <w:r>
              <w:rPr>
                <w:rFonts w:ascii="Arial" w:hAnsi="Arial" w:cs="Arial"/>
              </w:rPr>
              <w:t xml:space="preserve"> nuestras especies</w:t>
            </w:r>
            <w:r w:rsidRPr="00EF6500">
              <w:rPr>
                <w:rFonts w:ascii="Arial" w:hAnsi="Arial" w:cs="Arial"/>
                <w:i/>
              </w:rPr>
              <w:t>Sticta</w:t>
            </w:r>
            <w:r>
              <w:rPr>
                <w:rFonts w:ascii="Arial" w:hAnsi="Arial" w:cs="Arial"/>
              </w:rPr>
              <w:t>se en</w:t>
            </w:r>
            <w:r w:rsidR="00595D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uentra distribuida en cuatro de los cincoclados analizados. Concluyendo que aún es necesario estudiar diversidad de este liquen, tanto a nivel morfológico como molecular para llegar a establecer su especiación.</w:t>
            </w:r>
          </w:p>
          <w:p w:rsidR="00CC0BCF" w:rsidRDefault="00CC0BCF" w:rsidP="00CC0BC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3B10C9" w:rsidRPr="00245CA0" w:rsidRDefault="003B10C9" w:rsidP="00CC0BC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3B10C9" w:rsidRPr="00245CA0" w:rsidTr="006C089E">
        <w:trPr>
          <w:trHeight w:val="68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Nº DE REGISTRO (en base de datos):</w:t>
            </w:r>
          </w:p>
          <w:p w:rsidR="003B10C9" w:rsidRPr="0034622C" w:rsidRDefault="00D42CFE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34622C">
              <w:rPr>
                <w:rFonts w:ascii="Verdana" w:hAnsi="Verdana"/>
              </w:rPr>
              <w:t>1141494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Nº DE CLASIFICACIÓN:</w:t>
            </w:r>
            <w:r w:rsidR="00B33D95">
              <w:rPr>
                <w:rFonts w:ascii="Arial" w:eastAsiaTheme="minorEastAsia" w:hAnsi="Arial" w:cs="Arial"/>
                <w:b/>
              </w:rPr>
              <w:t xml:space="preserve"> 578.730913</w:t>
            </w:r>
          </w:p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</w:p>
        </w:tc>
      </w:tr>
      <w:tr w:rsidR="003B10C9" w:rsidRPr="00245CA0" w:rsidTr="006C089E">
        <w:trPr>
          <w:trHeight w:val="5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595DF5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lastRenderedPageBreak/>
              <w:t>DIRECCIÓN URL (tesis en la web):</w:t>
            </w:r>
            <w:r w:rsidR="007E664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C"/>
              </w:rPr>
              <w:t xml:space="preserve"> </w:t>
            </w:r>
          </w:p>
        </w:tc>
      </w:tr>
      <w:tr w:rsidR="003B10C9" w:rsidRPr="00245CA0" w:rsidTr="006C089E">
        <w:trPr>
          <w:trHeight w:val="38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ADJUNTO PDF: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 xml:space="preserve"> SI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 xml:space="preserve"> NO </w:t>
            </w:r>
          </w:p>
        </w:tc>
      </w:tr>
      <w:tr w:rsidR="003B10C9" w:rsidRPr="00245CA0" w:rsidTr="006C089E">
        <w:trPr>
          <w:trHeight w:val="38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CONTACTO CON AUTOR/ES: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CF" w:rsidRPr="00CC0BCF" w:rsidRDefault="003B10C9" w:rsidP="00CC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45CA0">
              <w:rPr>
                <w:rFonts w:ascii="Arial" w:eastAsiaTheme="minorEastAsia" w:hAnsi="Arial" w:cs="Arial"/>
                <w:b/>
              </w:rPr>
              <w:t xml:space="preserve">Teléfono:  </w:t>
            </w:r>
            <w:r w:rsidR="00CC0BCF" w:rsidRPr="00CC0BCF">
              <w:rPr>
                <w:rFonts w:ascii="Arial" w:hAnsi="Arial" w:cs="Arial"/>
                <w:bCs/>
                <w:sz w:val="24"/>
                <w:szCs w:val="24"/>
                <w:lang w:val="es-EC"/>
              </w:rPr>
              <w:t>2546039-0987834314</w:t>
            </w:r>
          </w:p>
          <w:p w:rsidR="003B10C9" w:rsidRPr="00245CA0" w:rsidRDefault="003B10C9" w:rsidP="007E6644">
            <w:pPr>
              <w:pStyle w:val="Defaul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CC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 xml:space="preserve">E-mail:  </w:t>
            </w:r>
            <w:hyperlink r:id="rId8" w:history="1">
              <w:r w:rsidR="00CC0BCF" w:rsidRPr="000D3A08">
                <w:rPr>
                  <w:rStyle w:val="Hipervnculo"/>
                  <w:rFonts w:ascii="Arial" w:hAnsi="Arial" w:cs="Arial"/>
                  <w:b/>
                  <w:bCs/>
                  <w:color w:val="auto"/>
                  <w:sz w:val="24"/>
                  <w:szCs w:val="24"/>
                  <w:lang w:val="es-EC"/>
                </w:rPr>
                <w:t>bigyta@hotmail.com</w:t>
              </w:r>
            </w:hyperlink>
            <w:r w:rsidR="00CC0BCF" w:rsidRPr="000D3A08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,</w:t>
            </w:r>
            <w:hyperlink r:id="rId9" w:history="1">
              <w:r w:rsidR="00CC0BCF" w:rsidRPr="000D3A08">
                <w:rPr>
                  <w:rStyle w:val="Hipervnculo"/>
                  <w:rFonts w:ascii="Arial" w:hAnsi="Arial" w:cs="Arial"/>
                  <w:b/>
                  <w:bCs/>
                  <w:color w:val="auto"/>
                  <w:sz w:val="24"/>
                  <w:szCs w:val="24"/>
                  <w:lang w:val="es-EC"/>
                </w:rPr>
                <w:t>bgvire@utpl.edu.ec</w:t>
              </w:r>
            </w:hyperlink>
          </w:p>
        </w:tc>
      </w:tr>
      <w:tr w:rsidR="003B10C9" w:rsidRPr="00245CA0" w:rsidTr="007E6644">
        <w:trPr>
          <w:trHeight w:val="282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>CONTACTO EN LA INSTITUCIÓN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682472" w:rsidP="00682472">
            <w:pPr>
              <w:pStyle w:val="Defaul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Nombre: PH D</w:t>
            </w:r>
            <w:r w:rsidR="00EE16C3">
              <w:rPr>
                <w:rFonts w:ascii="Arial" w:eastAsiaTheme="minorEastAsia" w:hAnsi="Arial" w:cs="Arial"/>
                <w:b/>
              </w:rPr>
              <w:t xml:space="preserve">. </w:t>
            </w:r>
            <w:r>
              <w:rPr>
                <w:rFonts w:ascii="Arial" w:eastAsiaTheme="minorEastAsia" w:hAnsi="Arial" w:cs="Arial"/>
                <w:b/>
              </w:rPr>
              <w:t>Santiago Acosta Aide</w:t>
            </w:r>
          </w:p>
        </w:tc>
      </w:tr>
      <w:tr w:rsidR="003B10C9" w:rsidRPr="00245CA0" w:rsidTr="006C089E">
        <w:trPr>
          <w:trHeight w:val="348"/>
        </w:trPr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eastAsiaTheme="minorEastAsia" w:cstheme="minorBidi"/>
                <w:b/>
                <w:color w:val="auto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682472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 xml:space="preserve">Teléfono:  </w:t>
            </w:r>
            <w:r w:rsidR="00EE16C3">
              <w:rPr>
                <w:rFonts w:ascii="Arial" w:eastAsiaTheme="minorEastAsia" w:hAnsi="Arial" w:cs="Arial"/>
                <w:b/>
              </w:rPr>
              <w:t>2570275 ext 2</w:t>
            </w:r>
            <w:r w:rsidR="00682472">
              <w:rPr>
                <w:rFonts w:ascii="Arial" w:eastAsiaTheme="minorEastAsia" w:hAnsi="Arial" w:cs="Arial"/>
                <w:b/>
              </w:rPr>
              <w:t>211</w:t>
            </w:r>
          </w:p>
        </w:tc>
      </w:tr>
      <w:tr w:rsidR="003B10C9" w:rsidRPr="00245CA0" w:rsidTr="006C089E">
        <w:trPr>
          <w:trHeight w:val="348"/>
        </w:trPr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eastAsiaTheme="minorEastAsia" w:cstheme="minorBidi"/>
                <w:b/>
                <w:color w:val="auto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45CA0" w:rsidRDefault="003B10C9" w:rsidP="0092329F">
            <w:pPr>
              <w:pStyle w:val="Default"/>
              <w:rPr>
                <w:rFonts w:ascii="Arial" w:eastAsiaTheme="minorEastAsia" w:hAnsi="Arial" w:cs="Arial"/>
                <w:b/>
              </w:rPr>
            </w:pPr>
            <w:r w:rsidRPr="00245CA0">
              <w:rPr>
                <w:rFonts w:ascii="Arial" w:eastAsiaTheme="minorEastAsia" w:hAnsi="Arial" w:cs="Arial"/>
                <w:b/>
              </w:rPr>
              <w:t xml:space="preserve">E-mail:  </w:t>
            </w:r>
            <w:r w:rsidR="00EE16C3">
              <w:rPr>
                <w:rFonts w:ascii="Arial" w:eastAsiaTheme="minorEastAsia" w:hAnsi="Arial" w:cs="Arial"/>
                <w:b/>
              </w:rPr>
              <w:t>gkrios@utpl.edu.ec</w:t>
            </w:r>
          </w:p>
        </w:tc>
      </w:tr>
    </w:tbl>
    <w:p w:rsidR="00245CA0" w:rsidRPr="003B10C9" w:rsidRDefault="00245CA0" w:rsidP="00F13757">
      <w:pPr>
        <w:jc w:val="center"/>
      </w:pPr>
    </w:p>
    <w:sectPr w:rsidR="00245CA0" w:rsidRPr="003B10C9" w:rsidSect="00D736EB">
      <w:headerReference w:type="default" r:id="rId10"/>
      <w:footerReference w:type="default" r:id="rId11"/>
      <w:pgSz w:w="11907" w:h="16840" w:code="9"/>
      <w:pgMar w:top="680" w:right="386" w:bottom="164" w:left="59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CE" w:rsidRDefault="00BB27CE" w:rsidP="003B10C9">
      <w:pPr>
        <w:spacing w:after="0" w:line="240" w:lineRule="auto"/>
      </w:pPr>
      <w:r>
        <w:separator/>
      </w:r>
    </w:p>
  </w:endnote>
  <w:endnote w:type="continuationSeparator" w:id="1">
    <w:p w:rsidR="00BB27CE" w:rsidRDefault="00BB27CE" w:rsidP="003B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C9" w:rsidRDefault="003B10C9" w:rsidP="003B10C9">
    <w:pPr>
      <w:pStyle w:val="Piedepgina"/>
      <w:jc w:val="center"/>
    </w:pPr>
    <w:r w:rsidRPr="003B10C9">
      <w:rPr>
        <w:b/>
      </w:rPr>
      <w:t>Quito:</w:t>
    </w:r>
    <w:r w:rsidRPr="003B10C9">
      <w:t xml:space="preserve"> Av. Whymper E7-37 y Alpallana, edificio Delfos, teléfonos (593-2) 2505660/ 1; y en la Av. 9 de octubre 624 y Carrión, edificio Prometeo, teléfonos 2569898/ 9. Fax: (593 2) 250-90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CE" w:rsidRDefault="00BB27CE" w:rsidP="003B10C9">
      <w:pPr>
        <w:spacing w:after="0" w:line="240" w:lineRule="auto"/>
      </w:pPr>
      <w:r>
        <w:separator/>
      </w:r>
    </w:p>
  </w:footnote>
  <w:footnote w:type="continuationSeparator" w:id="1">
    <w:p w:rsidR="00BB27CE" w:rsidRDefault="00BB27CE" w:rsidP="003B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C9" w:rsidRDefault="003B10C9">
    <w:pPr>
      <w:pStyle w:val="Encabezado"/>
    </w:pPr>
    <w:r>
      <w:rPr>
        <w:noProof/>
      </w:rPr>
      <w:drawing>
        <wp:inline distT="0" distB="0" distL="0" distR="0">
          <wp:extent cx="1722755" cy="946150"/>
          <wp:effectExtent l="19050" t="0" r="0" b="0"/>
          <wp:docPr id="13" name="Imagen 13" descr="C:\Documents and Settings\USUARIO\Mis documentos\Mis imágenes\Nueva image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USUARIO\Mis documentos\Mis imágenes\Nueva imagen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190115" cy="946150"/>
          <wp:effectExtent l="19050" t="0" r="635" b="0"/>
          <wp:docPr id="15" name="Imagen 15" descr="C:\Documents and Settings\USUARIO\Mis documentos\Mis imágenes\Nueva image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USUARIO\Mis documentos\Mis imágenes\Nueva imagen (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509520" cy="871855"/>
          <wp:effectExtent l="19050" t="0" r="5080" b="0"/>
          <wp:docPr id="17" name="Imagen 17" descr="senes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nescy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25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F68F5"/>
    <w:rsid w:val="00086724"/>
    <w:rsid w:val="000D3A08"/>
    <w:rsid w:val="00187BCC"/>
    <w:rsid w:val="00217573"/>
    <w:rsid w:val="00235335"/>
    <w:rsid w:val="00245CA0"/>
    <w:rsid w:val="00281875"/>
    <w:rsid w:val="002E0FD7"/>
    <w:rsid w:val="002F5DD4"/>
    <w:rsid w:val="0034622C"/>
    <w:rsid w:val="003B10C9"/>
    <w:rsid w:val="00475C66"/>
    <w:rsid w:val="00586A8C"/>
    <w:rsid w:val="00595DF5"/>
    <w:rsid w:val="00655920"/>
    <w:rsid w:val="00682472"/>
    <w:rsid w:val="006C089E"/>
    <w:rsid w:val="006E0BF7"/>
    <w:rsid w:val="00732FD7"/>
    <w:rsid w:val="007E6644"/>
    <w:rsid w:val="0084495D"/>
    <w:rsid w:val="008B3680"/>
    <w:rsid w:val="009E3F49"/>
    <w:rsid w:val="00A67C2B"/>
    <w:rsid w:val="00AA5A2A"/>
    <w:rsid w:val="00AB0EB6"/>
    <w:rsid w:val="00B33D95"/>
    <w:rsid w:val="00B52E4A"/>
    <w:rsid w:val="00BB27CE"/>
    <w:rsid w:val="00BD3520"/>
    <w:rsid w:val="00BD48F8"/>
    <w:rsid w:val="00BD6195"/>
    <w:rsid w:val="00C60204"/>
    <w:rsid w:val="00CC0BCF"/>
    <w:rsid w:val="00D42CFE"/>
    <w:rsid w:val="00D5492C"/>
    <w:rsid w:val="00D736EB"/>
    <w:rsid w:val="00D8437B"/>
    <w:rsid w:val="00DA0C4B"/>
    <w:rsid w:val="00DE42C2"/>
    <w:rsid w:val="00DF3A38"/>
    <w:rsid w:val="00DF68F5"/>
    <w:rsid w:val="00E8491C"/>
    <w:rsid w:val="00EE16C3"/>
    <w:rsid w:val="00F12102"/>
    <w:rsid w:val="00F13757"/>
    <w:rsid w:val="00F7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2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C0BCF"/>
    <w:pPr>
      <w:keepNext/>
      <w:keepLines/>
      <w:numPr>
        <w:numId w:val="1"/>
      </w:numPr>
      <w:spacing w:before="240" w:after="0" w:line="259" w:lineRule="auto"/>
      <w:jc w:val="center"/>
      <w:outlineLvl w:val="0"/>
    </w:pPr>
    <w:rPr>
      <w:rFonts w:ascii="Arial" w:hAnsi="Arial"/>
      <w:color w:val="365F91"/>
      <w:sz w:val="44"/>
      <w:szCs w:val="32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qFormat/>
    <w:rsid w:val="00CC0BCF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hAnsi="Cambria"/>
      <w:color w:val="365F91"/>
      <w:sz w:val="26"/>
      <w:szCs w:val="26"/>
      <w:lang w:val="es-EC"/>
    </w:rPr>
  </w:style>
  <w:style w:type="paragraph" w:styleId="Ttulo3">
    <w:name w:val="heading 3"/>
    <w:basedOn w:val="Normal"/>
    <w:next w:val="Normal"/>
    <w:link w:val="Ttulo3Car"/>
    <w:uiPriority w:val="9"/>
    <w:qFormat/>
    <w:rsid w:val="00CC0BCF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hAnsi="Cambria"/>
      <w:color w:val="243F60"/>
      <w:sz w:val="24"/>
      <w:szCs w:val="24"/>
      <w:lang w:val="es-EC"/>
    </w:rPr>
  </w:style>
  <w:style w:type="paragraph" w:styleId="Ttulo4">
    <w:name w:val="heading 4"/>
    <w:basedOn w:val="Normal"/>
    <w:next w:val="Normal"/>
    <w:link w:val="Ttulo4Car"/>
    <w:uiPriority w:val="9"/>
    <w:qFormat/>
    <w:rsid w:val="00CC0BCF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hAnsi="Cambria"/>
      <w:i/>
      <w:iCs/>
      <w:color w:val="365F91"/>
      <w:sz w:val="20"/>
      <w:szCs w:val="20"/>
      <w:lang w:val="es-EC"/>
    </w:rPr>
  </w:style>
  <w:style w:type="paragraph" w:styleId="Ttulo5">
    <w:name w:val="heading 5"/>
    <w:basedOn w:val="Normal"/>
    <w:next w:val="Normal"/>
    <w:link w:val="Ttulo5Car"/>
    <w:uiPriority w:val="9"/>
    <w:qFormat/>
    <w:rsid w:val="00CC0BCF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hAnsi="Cambria"/>
      <w:color w:val="365F91"/>
      <w:sz w:val="20"/>
      <w:szCs w:val="20"/>
      <w:lang w:val="es-EC"/>
    </w:rPr>
  </w:style>
  <w:style w:type="paragraph" w:styleId="Ttulo6">
    <w:name w:val="heading 6"/>
    <w:basedOn w:val="Normal"/>
    <w:next w:val="Normal"/>
    <w:link w:val="Ttulo6Car"/>
    <w:uiPriority w:val="9"/>
    <w:qFormat/>
    <w:rsid w:val="00CC0BCF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hAnsi="Cambria"/>
      <w:color w:val="243F60"/>
      <w:sz w:val="20"/>
      <w:szCs w:val="20"/>
      <w:lang w:val="es-EC"/>
    </w:rPr>
  </w:style>
  <w:style w:type="paragraph" w:styleId="Ttulo7">
    <w:name w:val="heading 7"/>
    <w:basedOn w:val="Normal"/>
    <w:next w:val="Normal"/>
    <w:link w:val="Ttulo7Car"/>
    <w:uiPriority w:val="9"/>
    <w:qFormat/>
    <w:rsid w:val="00CC0BCF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/>
      <w:i/>
      <w:iCs/>
      <w:color w:val="243F60"/>
      <w:sz w:val="20"/>
      <w:szCs w:val="20"/>
      <w:lang w:val="es-EC"/>
    </w:rPr>
  </w:style>
  <w:style w:type="paragraph" w:styleId="Ttulo8">
    <w:name w:val="heading 8"/>
    <w:basedOn w:val="Normal"/>
    <w:next w:val="Normal"/>
    <w:link w:val="Ttulo8Car"/>
    <w:uiPriority w:val="9"/>
    <w:qFormat/>
    <w:rsid w:val="00CC0BCF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/>
      <w:color w:val="272727"/>
      <w:sz w:val="21"/>
      <w:szCs w:val="21"/>
      <w:lang w:val="es-EC"/>
    </w:rPr>
  </w:style>
  <w:style w:type="paragraph" w:styleId="Ttulo9">
    <w:name w:val="heading 9"/>
    <w:basedOn w:val="Normal"/>
    <w:next w:val="Normal"/>
    <w:link w:val="Ttulo9Car"/>
    <w:uiPriority w:val="9"/>
    <w:qFormat/>
    <w:rsid w:val="00CC0BCF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A5A2A"/>
    <w:pPr>
      <w:widowControl w:val="0"/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table" w:customStyle="1" w:styleId="Estilo1">
    <w:name w:val="Estilo1"/>
    <w:basedOn w:val="Tablanormal"/>
    <w:uiPriority w:val="99"/>
    <w:qFormat/>
    <w:rsid w:val="00DF68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10C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10C9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E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C0BCF"/>
    <w:rPr>
      <w:rFonts w:ascii="Arial" w:hAnsi="Arial"/>
      <w:color w:val="365F91"/>
      <w:sz w:val="44"/>
      <w:szCs w:val="32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CC0BCF"/>
    <w:rPr>
      <w:rFonts w:ascii="Cambria" w:hAnsi="Cambria"/>
      <w:color w:val="365F9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CC0BCF"/>
    <w:rPr>
      <w:rFonts w:ascii="Cambria" w:hAnsi="Cambria"/>
      <w:color w:val="243F60"/>
      <w:sz w:val="24"/>
      <w:szCs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CC0BCF"/>
    <w:rPr>
      <w:rFonts w:ascii="Cambria" w:hAnsi="Cambria"/>
      <w:i/>
      <w:iCs/>
      <w:color w:val="365F9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rsid w:val="00CC0BCF"/>
    <w:rPr>
      <w:rFonts w:ascii="Cambria" w:hAnsi="Cambria"/>
      <w:color w:val="365F91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rsid w:val="00CC0BCF"/>
    <w:rPr>
      <w:rFonts w:ascii="Cambria" w:hAnsi="Cambria"/>
      <w:color w:val="243F60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rsid w:val="00CC0BCF"/>
    <w:rPr>
      <w:rFonts w:ascii="Cambria" w:hAnsi="Cambria"/>
      <w:i/>
      <w:iCs/>
      <w:color w:val="243F60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rsid w:val="00CC0BCF"/>
    <w:rPr>
      <w:rFonts w:ascii="Cambria" w:hAnsi="Cambria"/>
      <w:color w:val="272727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rsid w:val="00CC0BCF"/>
    <w:rPr>
      <w:rFonts w:ascii="Cambria" w:hAnsi="Cambria"/>
      <w:i/>
      <w:iCs/>
      <w:color w:val="272727"/>
      <w:sz w:val="21"/>
      <w:szCs w:val="21"/>
      <w:lang w:val="es-EC"/>
    </w:rPr>
  </w:style>
  <w:style w:type="character" w:customStyle="1" w:styleId="hps">
    <w:name w:val="hps"/>
    <w:basedOn w:val="Fuentedeprrafopredeter"/>
    <w:rsid w:val="00CC0BCF"/>
  </w:style>
  <w:style w:type="character" w:styleId="Hipervnculo">
    <w:name w:val="Hyperlink"/>
    <w:basedOn w:val="Fuentedeprrafopredeter"/>
    <w:uiPriority w:val="99"/>
    <w:unhideWhenUsed/>
    <w:rsid w:val="00CC0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yt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gvire@utpl.edu.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8DDE-89C7-42A8-870F-A6B82238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1 A</vt:lpstr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1 A</dc:title>
  <dc:subject/>
  <dc:creator>Diego Cevallos</dc:creator>
  <cp:keywords/>
  <dc:description/>
  <cp:lastModifiedBy> </cp:lastModifiedBy>
  <cp:revision>10</cp:revision>
  <dcterms:created xsi:type="dcterms:W3CDTF">2014-04-04T12:38:00Z</dcterms:created>
  <dcterms:modified xsi:type="dcterms:W3CDTF">2014-04-04T18:23:00Z</dcterms:modified>
</cp:coreProperties>
</file>